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941E38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>ПОРЯДОК ДЕННИЙ № 2</w:t>
      </w:r>
      <w:r w:rsidR="00CB0F02">
        <w:rPr>
          <w:rFonts w:ascii="Times New Roman" w:eastAsia="Times New Roman" w:hAnsi="Times New Roman" w:cs="Times New Roman"/>
          <w:b/>
          <w:bCs/>
          <w:sz w:val="28"/>
          <w:lang w:val="uk-UA"/>
        </w:rPr>
        <w:t>8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CB0F02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31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жовтн</w:t>
      </w:r>
      <w:proofErr w:type="spellEnd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я 2022 року о 1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2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4213D4" w:rsidRPr="00EB41D9" w:rsidRDefault="001F7C93" w:rsidP="004213D4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hyperlink r:id="rId10" w:history="1"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роєкт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proofErr w:type="gramStart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р</w:t>
        </w:r>
        <w:proofErr w:type="gramEnd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ішення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ласної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ради «</w:t>
        </w:r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віт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и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ласної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ди про свою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іяльність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а роботу </w:t>
        </w:r>
        <w:proofErr w:type="spellStart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ласної</w:t>
        </w:r>
        <w:proofErr w:type="spellEnd"/>
        <w:r w:rsidR="004213D4" w:rsidRPr="00EB4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ди»</w:t>
        </w:r>
      </w:hyperlink>
      <w:r w:rsidR="004213D4" w:rsidRPr="00EB41D9">
        <w:rPr>
          <w:rFonts w:ascii="Times New Roman" w:hAnsi="Times New Roman" w:cs="Times New Roman"/>
          <w:sz w:val="28"/>
          <w:szCs w:val="28"/>
        </w:rPr>
        <w:t>.</w:t>
      </w:r>
    </w:p>
    <w:p w:rsidR="004156C8" w:rsidRPr="00EB41D9" w:rsidRDefault="004156C8" w:rsidP="004156C8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41D9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hyperlink r:id="rId11" w:history="1">
        <w:r w:rsidR="00EB41D9" w:rsidRPr="00EB41D9">
          <w:rPr>
            <w:rStyle w:val="a6"/>
            <w:rFonts w:ascii="Times New Roman" w:hAnsi="Times New Roman" w:cs="Times New Roman"/>
            <w:sz w:val="28"/>
            <w:szCs w:val="28"/>
          </w:rPr>
          <w:t>https://ts.lica.com.ua/77/1/381746/23311</w:t>
        </w:r>
      </w:hyperlink>
      <w:r w:rsidR="00EB41D9" w:rsidRPr="00EB41D9">
        <w:rPr>
          <w:rFonts w:ascii="Times New Roman" w:hAnsi="Times New Roman" w:cs="Times New Roman"/>
          <w:sz w:val="28"/>
          <w:szCs w:val="28"/>
        </w:rPr>
        <w:t>)</w:t>
      </w:r>
    </w:p>
    <w:p w:rsidR="004213D4" w:rsidRDefault="004213D4" w:rsidP="00F707DD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1D9">
        <w:rPr>
          <w:rFonts w:ascii="Times New Roman" w:hAnsi="Times New Roman" w:cs="Times New Roman"/>
          <w:i/>
          <w:sz w:val="28"/>
          <w:szCs w:val="28"/>
          <w:u w:val="single"/>
        </w:rPr>
        <w:t>Доповіда</w:t>
      </w:r>
      <w:proofErr w:type="gramStart"/>
      <w:r w:rsidRPr="00EB41D9">
        <w:rPr>
          <w:rFonts w:ascii="Times New Roman" w:hAnsi="Times New Roman" w:cs="Times New Roman"/>
          <w:i/>
          <w:sz w:val="28"/>
          <w:szCs w:val="28"/>
          <w:u w:val="single"/>
        </w:rPr>
        <w:t>є</w:t>
      </w:r>
      <w:proofErr w:type="spellEnd"/>
      <w:r w:rsidRPr="00EB41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41D9">
        <w:rPr>
          <w:rFonts w:ascii="Times New Roman" w:hAnsi="Times New Roman" w:cs="Times New Roman"/>
          <w:sz w:val="28"/>
          <w:szCs w:val="28"/>
        </w:rPr>
        <w:t xml:space="preserve"> </w:t>
      </w:r>
      <w:r w:rsidRPr="00EB41D9">
        <w:rPr>
          <w:rFonts w:ascii="Times New Roman" w:hAnsi="Times New Roman" w:cs="Times New Roman"/>
          <w:b/>
          <w:i/>
          <w:sz w:val="28"/>
          <w:szCs w:val="28"/>
        </w:rPr>
        <w:t xml:space="preserve">ЄГОРОВА-ЛУЦЕНКО </w:t>
      </w:r>
      <w:proofErr w:type="spellStart"/>
      <w:r w:rsidRPr="00EB41D9">
        <w:rPr>
          <w:rFonts w:ascii="Times New Roman" w:hAnsi="Times New Roman" w:cs="Times New Roman"/>
          <w:b/>
          <w:i/>
          <w:sz w:val="28"/>
          <w:szCs w:val="28"/>
        </w:rPr>
        <w:t>Тетяна</w:t>
      </w:r>
      <w:proofErr w:type="spellEnd"/>
      <w:r w:rsidRPr="00EB41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41D9">
        <w:rPr>
          <w:rFonts w:ascii="Times New Roman" w:hAnsi="Times New Roman" w:cs="Times New Roman"/>
          <w:b/>
          <w:i/>
          <w:sz w:val="28"/>
          <w:szCs w:val="28"/>
        </w:rPr>
        <w:t>Петрівна</w:t>
      </w:r>
      <w:proofErr w:type="spellEnd"/>
      <w:r w:rsidRPr="00EB41D9">
        <w:rPr>
          <w:rFonts w:ascii="Times New Roman" w:hAnsi="Times New Roman" w:cs="Times New Roman"/>
          <w:sz w:val="28"/>
          <w:szCs w:val="28"/>
        </w:rPr>
        <w:t xml:space="preserve"> – голова </w:t>
      </w:r>
      <w:proofErr w:type="spellStart"/>
      <w:r w:rsidRPr="00EB41D9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B4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1D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B41D9">
        <w:rPr>
          <w:rFonts w:ascii="Times New Roman" w:hAnsi="Times New Roman" w:cs="Times New Roman"/>
          <w:sz w:val="28"/>
          <w:szCs w:val="28"/>
        </w:rPr>
        <w:t>.</w:t>
      </w:r>
    </w:p>
    <w:p w:rsidR="00EB41D9" w:rsidRDefault="00EB41D9" w:rsidP="004213D4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b/>
          <w:bCs/>
          <w:color w:val="000000"/>
          <w:lang w:val="uk-UA"/>
        </w:rPr>
      </w:pPr>
      <w:bookmarkStart w:id="1" w:name="_Hlk90025540"/>
    </w:p>
    <w:bookmarkEnd w:id="1"/>
    <w:p w:rsidR="005B3A5D" w:rsidRPr="005B3A5D" w:rsidRDefault="004D2F63" w:rsidP="00DB559B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A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>ішення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ради «Про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подовження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терміну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дії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контракту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із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Шигун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Іриною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3A5D" w:rsidRPr="005B3A5D">
        <w:rPr>
          <w:rFonts w:ascii="Times New Roman" w:hAnsi="Times New Roman" w:cs="Times New Roman"/>
          <w:iCs/>
          <w:sz w:val="28"/>
          <w:szCs w:val="28"/>
        </w:rPr>
        <w:t>Миколаївною</w:t>
      </w:r>
      <w:proofErr w:type="spellEnd"/>
      <w:r w:rsidR="005B3A5D" w:rsidRPr="005B3A5D">
        <w:rPr>
          <w:rFonts w:ascii="Times New Roman" w:hAnsi="Times New Roman" w:cs="Times New Roman"/>
          <w:iCs/>
          <w:sz w:val="28"/>
          <w:szCs w:val="28"/>
        </w:rPr>
        <w:t>, директором КОМУНАЛЬНОГО ПІДПРИЄМСТВА ХАРКІВСЬКОЇ ОБЛАСНОЇ РАДИ "ОБЛАСНИЙ АПТЕЧНИЙ СКЛАД»</w:t>
      </w:r>
      <w:r w:rsidR="005B3A5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B3A5D" w:rsidRPr="005B3A5D" w:rsidRDefault="005B3A5D" w:rsidP="005B3A5D">
      <w:pPr>
        <w:shd w:val="clear" w:color="auto" w:fill="FFFFFF"/>
        <w:tabs>
          <w:tab w:val="left" w:pos="1701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DB559B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hyperlink r:id="rId12" w:history="1">
        <w:r w:rsidRPr="00F91DA0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63</w:t>
        </w:r>
      </w:hyperlink>
      <w:r>
        <w:rPr>
          <w:rFonts w:ascii="Times New Roman" w:hAnsi="Times New Roman" w:cs="Times New Roman"/>
          <w:lang w:val="uk-UA"/>
        </w:rPr>
        <w:t>)</w:t>
      </w:r>
    </w:p>
    <w:p w:rsidR="00ED26CD" w:rsidRPr="00F707DD" w:rsidRDefault="00ED26CD" w:rsidP="00ED26C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«</w:t>
      </w:r>
      <w:r w:rsidRPr="00F707D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F707DD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F707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07DD">
        <w:rPr>
          <w:rFonts w:ascii="Times New Roman" w:hAnsi="Times New Roman" w:cs="Times New Roman"/>
          <w:iCs/>
          <w:sz w:val="28"/>
          <w:szCs w:val="28"/>
        </w:rPr>
        <w:t>Сичової</w:t>
      </w:r>
      <w:proofErr w:type="spellEnd"/>
      <w:r w:rsidRPr="00F707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07DD">
        <w:rPr>
          <w:rFonts w:ascii="Times New Roman" w:hAnsi="Times New Roman" w:cs="Times New Roman"/>
          <w:iCs/>
          <w:sz w:val="28"/>
          <w:szCs w:val="28"/>
        </w:rPr>
        <w:t>Оксани</w:t>
      </w:r>
      <w:proofErr w:type="spellEnd"/>
      <w:r w:rsidRPr="00F707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07DD">
        <w:rPr>
          <w:rFonts w:ascii="Times New Roman" w:hAnsi="Times New Roman" w:cs="Times New Roman"/>
          <w:iCs/>
          <w:sz w:val="28"/>
          <w:szCs w:val="28"/>
        </w:rPr>
        <w:t>Сергіївни</w:t>
      </w:r>
      <w:proofErr w:type="spellEnd"/>
      <w:r w:rsidRPr="00F707DD">
        <w:rPr>
          <w:rFonts w:ascii="Times New Roman" w:hAnsi="Times New Roman" w:cs="Times New Roman"/>
          <w:iCs/>
          <w:sz w:val="28"/>
          <w:szCs w:val="28"/>
        </w:rPr>
        <w:t xml:space="preserve"> на посаду начальника КОМУНАЛЬНОЇ УСТАНОВИ «ЦЕНТР МАТЕРІАЛЬНО-ТЕХНІЧНОГО ЗАБЕЗПЕЧЕННЯ СОЦІАЛЬНОГО РОЗВИТКУ ЗАКЛАДІВ ОСВІТИ ОБЛАСТІ»».</w:t>
      </w:r>
    </w:p>
    <w:p w:rsidR="00ED26CD" w:rsidRDefault="00ED26CD" w:rsidP="00ED26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707DD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hyperlink r:id="rId13" w:history="1">
        <w:r w:rsidR="00304C2F" w:rsidRPr="00F707DD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77</w:t>
        </w:r>
      </w:hyperlink>
      <w:r w:rsidRPr="00F707DD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:rsidR="00382C75" w:rsidRPr="00304C2F" w:rsidRDefault="00382C75" w:rsidP="00ED26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D2F63" w:rsidRPr="00DA7CF1" w:rsidRDefault="00ED26CD" w:rsidP="00382C75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6B27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 обласної ради «</w:t>
      </w:r>
      <w:r w:rsidR="004D2F63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ерейменування КОМУНАЛЬНОГО ЗАКЛАДУ «ХАРКІВСЬКИЙ АКАДЕМІЧНИЙ РОСІЙСЬКИЙ ДРАМАТИЧНИЙ ТЕАТР ІМЕНІ О.С. ПУШКІНА»</w:t>
      </w:r>
      <w:r w:rsidR="00550AAC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F63" w:rsidRPr="00DA7C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2D5B" w:rsidRDefault="00422D5B" w:rsidP="00422D5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7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4" w:history="1">
        <w:r w:rsidRPr="004C5794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94</w:t>
        </w:r>
      </w:hyperlink>
      <w:r w:rsidRPr="004C5794">
        <w:rPr>
          <w:rFonts w:ascii="Times New Roman" w:hAnsi="Times New Roman" w:cs="Times New Roman"/>
          <w:sz w:val="28"/>
          <w:szCs w:val="28"/>
        </w:rPr>
        <w:t>)</w:t>
      </w:r>
    </w:p>
    <w:p w:rsidR="00DA7CF1" w:rsidRDefault="00DA7CF1" w:rsidP="00422D5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7CF1" w:rsidRPr="00382C75" w:rsidRDefault="00DA7CF1" w:rsidP="00DA7CF1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 </w:t>
      </w:r>
      <w:proofErr w:type="spellStart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bookmarkStart w:id="2" w:name="_Hlk63156087"/>
      <w:bookmarkStart w:id="3" w:name="_Hlk70525004"/>
      <w:r w:rsidRPr="00382C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bookmarkStart w:id="4" w:name="_Hlk55913535"/>
      <w:bookmarkStart w:id="5" w:name="_Hlk117688352"/>
      <w:bookmarkEnd w:id="2"/>
      <w:bookmarkEnd w:id="3"/>
      <w:r w:rsidRPr="00382C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 виконання обов’язків директора </w:t>
      </w:r>
      <w:bookmarkEnd w:id="4"/>
      <w:r w:rsidRPr="00382C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ОГО </w:t>
      </w:r>
      <w:proofErr w:type="gramStart"/>
      <w:r w:rsidRPr="00382C75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Pr="00382C75">
        <w:rPr>
          <w:rFonts w:ascii="Times New Roman" w:hAnsi="Times New Roman" w:cs="Times New Roman"/>
          <w:bCs/>
          <w:sz w:val="28"/>
          <w:szCs w:val="28"/>
          <w:lang w:val="uk-UA"/>
        </w:rPr>
        <w:t>ІДПРИЄМСТВО «РЕГІОНАЛЬНИЙ ІНФОРМАЦІЙНИЙ ЦЕНТР» ХАРКІВСЬКОЇ ОБЛАСНОЇ РАДИ</w:t>
      </w:r>
      <w:bookmarkEnd w:id="5"/>
      <w:r w:rsidRPr="00382C75">
        <w:rPr>
          <w:rFonts w:ascii="Times New Roman" w:hAnsi="Times New Roman" w:cs="Times New Roman"/>
          <w:sz w:val="28"/>
          <w:szCs w:val="28"/>
        </w:rPr>
        <w:t>».</w:t>
      </w:r>
    </w:p>
    <w:p w:rsidR="00444630" w:rsidRDefault="00444630" w:rsidP="0044463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оповіда</w:t>
      </w: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 (п. 1-4)</w:t>
      </w: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Pr="00994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4A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Pr="00994A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994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F02" w:rsidRPr="00BD4FDA" w:rsidRDefault="00382C75" w:rsidP="00382C7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 інформацію керівника ОБЛАСНОГО КОМУНАЛЬНОГО СПЕЦІАЛІЗОВАНОГО ПІДПРИЄМСТВА З ВИКОНАННЯ НОРМ ЕКОЛОГІЧНОЇ БЕЗПЕКИ ШПАРКОГО Сергія</w:t>
      </w:r>
      <w:r w:rsidR="00444630">
        <w:rPr>
          <w:rFonts w:ascii="Times New Roman" w:hAnsi="Times New Roman"/>
          <w:sz w:val="28"/>
        </w:rPr>
        <w:t xml:space="preserve"> </w:t>
      </w:r>
      <w:r w:rsidR="008224CB" w:rsidRPr="008224CB">
        <w:rPr>
          <w:rFonts w:ascii="Times New Roman" w:hAnsi="Times New Roman"/>
          <w:sz w:val="28"/>
        </w:rPr>
        <w:t>Анатолійовича</w:t>
      </w:r>
      <w:r w:rsidR="008224CB">
        <w:rPr>
          <w:rFonts w:ascii="Times New Roman" w:hAnsi="Times New Roman"/>
          <w:sz w:val="28"/>
        </w:rPr>
        <w:t xml:space="preserve"> </w:t>
      </w:r>
      <w:r w:rsidR="00444630">
        <w:rPr>
          <w:rFonts w:ascii="Times New Roman" w:hAnsi="Times New Roman"/>
          <w:sz w:val="28"/>
        </w:rPr>
        <w:t xml:space="preserve">за результатами отриманої оперативної інформації щодо </w:t>
      </w:r>
      <w:r w:rsidR="00444630" w:rsidRPr="005E10E9">
        <w:rPr>
          <w:rFonts w:ascii="Times New Roman" w:hAnsi="Times New Roman"/>
          <w:sz w:val="28"/>
          <w:szCs w:val="28"/>
        </w:rPr>
        <w:t>особливостей режиму робочого часу керівника та інших представників адміністрації комунальних закладів, підприємств, установ, що є у спільній власності територіальних громад сіл, селищ, міст Харківської області у воєнний час</w:t>
      </w:r>
      <w:r w:rsidR="00444630">
        <w:rPr>
          <w:rFonts w:ascii="Times New Roman" w:hAnsi="Times New Roman"/>
          <w:sz w:val="28"/>
          <w:szCs w:val="28"/>
        </w:rPr>
        <w:t>.</w:t>
      </w:r>
    </w:p>
    <w:p w:rsidR="00994A80" w:rsidRDefault="00444630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Інформує</w:t>
      </w:r>
      <w:r w:rsidR="00994A80" w:rsidRPr="00994A80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="00994A80" w:rsidRPr="00994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24CB">
        <w:rPr>
          <w:rFonts w:ascii="Times New Roman" w:hAnsi="Times New Roman"/>
          <w:b/>
          <w:i/>
          <w:sz w:val="28"/>
          <w:lang w:val="uk-UA"/>
        </w:rPr>
        <w:t>ШПАРКИЙ Сергій</w:t>
      </w:r>
      <w:r w:rsidRPr="008224CB">
        <w:rPr>
          <w:rFonts w:ascii="Times New Roman" w:hAnsi="Times New Roman"/>
          <w:sz w:val="28"/>
        </w:rPr>
        <w:t xml:space="preserve"> </w:t>
      </w:r>
      <w:r w:rsidR="008224CB" w:rsidRPr="008224CB">
        <w:rPr>
          <w:rFonts w:ascii="Times New Roman" w:hAnsi="Times New Roman"/>
          <w:b/>
          <w:i/>
          <w:sz w:val="28"/>
          <w:lang w:val="uk-UA"/>
        </w:rPr>
        <w:t>Анатолійович</w:t>
      </w:r>
      <w:r w:rsidR="008224CB">
        <w:rPr>
          <w:rFonts w:ascii="Times New Roman" w:hAnsi="Times New Roman"/>
          <w:sz w:val="28"/>
          <w:lang w:val="uk-UA"/>
        </w:rPr>
        <w:t xml:space="preserve"> </w:t>
      </w:r>
      <w:r w:rsidR="00994A80" w:rsidRPr="00994A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Pr="00444630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ОБЛАСНОГО КОМУНАЛЬНОГО СПЕЦІАЛІЗОВАНОГО ПІДПРИЄМСТВА  З ВИКОНАННЯ НОРМ ЕКОЛОГІЧНОЇ БЕЗПЕКИ</w:t>
      </w:r>
      <w:r w:rsidR="00994A80" w:rsidRPr="00994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F3D" w:rsidRPr="00444630" w:rsidRDefault="004C5794" w:rsidP="00DA7CF1">
      <w:pPr>
        <w:pStyle w:val="a5"/>
        <w:numPr>
          <w:ilvl w:val="0"/>
          <w:numId w:val="2"/>
        </w:num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63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5"/>
      <w:headerReference w:type="default" r:id="rId16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B1" w:rsidRDefault="006356B1">
      <w:pPr>
        <w:spacing w:after="0" w:line="240" w:lineRule="auto"/>
      </w:pPr>
      <w:r>
        <w:separator/>
      </w:r>
    </w:p>
  </w:endnote>
  <w:endnote w:type="continuationSeparator" w:id="0">
    <w:p w:rsidR="006356B1" w:rsidRDefault="0063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B1" w:rsidRDefault="006356B1">
      <w:pPr>
        <w:spacing w:after="0" w:line="240" w:lineRule="auto"/>
      </w:pPr>
      <w:r>
        <w:separator/>
      </w:r>
    </w:p>
  </w:footnote>
  <w:footnote w:type="continuationSeparator" w:id="0">
    <w:p w:rsidR="006356B1" w:rsidRDefault="0063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1F7C93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6356B1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1F7C93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DB559B">
      <w:rPr>
        <w:noProof/>
      </w:rPr>
      <w:t>2</w:t>
    </w:r>
    <w:r>
      <w:fldChar w:fldCharType="end"/>
    </w:r>
  </w:p>
  <w:p w:rsidR="0022721D" w:rsidRDefault="006356B1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3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44"/>
    <w:multiLevelType w:val="hybridMultilevel"/>
    <w:tmpl w:val="31C6FAFE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476C2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635ED"/>
    <w:rsid w:val="0007099F"/>
    <w:rsid w:val="00091AD5"/>
    <w:rsid w:val="000A4356"/>
    <w:rsid w:val="000D3F3D"/>
    <w:rsid w:val="000E55BF"/>
    <w:rsid w:val="00102613"/>
    <w:rsid w:val="00161EF5"/>
    <w:rsid w:val="00163FAE"/>
    <w:rsid w:val="00183286"/>
    <w:rsid w:val="001F11D4"/>
    <w:rsid w:val="001F7C93"/>
    <w:rsid w:val="002045B3"/>
    <w:rsid w:val="002612A0"/>
    <w:rsid w:val="00266450"/>
    <w:rsid w:val="002753C4"/>
    <w:rsid w:val="00277120"/>
    <w:rsid w:val="00285F31"/>
    <w:rsid w:val="00297CDC"/>
    <w:rsid w:val="002A625F"/>
    <w:rsid w:val="002F2159"/>
    <w:rsid w:val="002F74C7"/>
    <w:rsid w:val="00304C2F"/>
    <w:rsid w:val="00354891"/>
    <w:rsid w:val="00355C57"/>
    <w:rsid w:val="003669BE"/>
    <w:rsid w:val="00376715"/>
    <w:rsid w:val="00382C75"/>
    <w:rsid w:val="003870A9"/>
    <w:rsid w:val="003B1B2E"/>
    <w:rsid w:val="003B3AC7"/>
    <w:rsid w:val="004156C8"/>
    <w:rsid w:val="004213D4"/>
    <w:rsid w:val="00422D5B"/>
    <w:rsid w:val="00444630"/>
    <w:rsid w:val="00471198"/>
    <w:rsid w:val="004A1E61"/>
    <w:rsid w:val="004A6AAF"/>
    <w:rsid w:val="004C5794"/>
    <w:rsid w:val="004D2F63"/>
    <w:rsid w:val="004E2F2C"/>
    <w:rsid w:val="004F05D8"/>
    <w:rsid w:val="004F3DAC"/>
    <w:rsid w:val="004F7954"/>
    <w:rsid w:val="00500200"/>
    <w:rsid w:val="00527BCF"/>
    <w:rsid w:val="00550AAC"/>
    <w:rsid w:val="005633AF"/>
    <w:rsid w:val="0056756A"/>
    <w:rsid w:val="00575728"/>
    <w:rsid w:val="005B1E2D"/>
    <w:rsid w:val="005B3A5D"/>
    <w:rsid w:val="005F1400"/>
    <w:rsid w:val="006108A3"/>
    <w:rsid w:val="00621CC5"/>
    <w:rsid w:val="00633927"/>
    <w:rsid w:val="006356B1"/>
    <w:rsid w:val="00690655"/>
    <w:rsid w:val="006D1BDA"/>
    <w:rsid w:val="006D52BC"/>
    <w:rsid w:val="007339A9"/>
    <w:rsid w:val="007562C4"/>
    <w:rsid w:val="007643F4"/>
    <w:rsid w:val="007B4109"/>
    <w:rsid w:val="007B5C29"/>
    <w:rsid w:val="008224CB"/>
    <w:rsid w:val="00845CDF"/>
    <w:rsid w:val="00864532"/>
    <w:rsid w:val="008813C1"/>
    <w:rsid w:val="00883661"/>
    <w:rsid w:val="00895989"/>
    <w:rsid w:val="00897613"/>
    <w:rsid w:val="008B2E38"/>
    <w:rsid w:val="008C0064"/>
    <w:rsid w:val="008F1788"/>
    <w:rsid w:val="008F6CDA"/>
    <w:rsid w:val="00941E38"/>
    <w:rsid w:val="00994A80"/>
    <w:rsid w:val="009E7F6E"/>
    <w:rsid w:val="009F4E8D"/>
    <w:rsid w:val="00A01499"/>
    <w:rsid w:val="00A018C7"/>
    <w:rsid w:val="00A04E0B"/>
    <w:rsid w:val="00A05FDD"/>
    <w:rsid w:val="00A0797C"/>
    <w:rsid w:val="00AA356E"/>
    <w:rsid w:val="00AA4459"/>
    <w:rsid w:val="00AD07CC"/>
    <w:rsid w:val="00AD2820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A1C32"/>
    <w:rsid w:val="00CB0F02"/>
    <w:rsid w:val="00CB6FD3"/>
    <w:rsid w:val="00D16702"/>
    <w:rsid w:val="00D33D23"/>
    <w:rsid w:val="00D74AB0"/>
    <w:rsid w:val="00DA7CF1"/>
    <w:rsid w:val="00DB559B"/>
    <w:rsid w:val="00E47280"/>
    <w:rsid w:val="00E55C30"/>
    <w:rsid w:val="00EA40CC"/>
    <w:rsid w:val="00EB41D9"/>
    <w:rsid w:val="00ED2118"/>
    <w:rsid w:val="00ED26CD"/>
    <w:rsid w:val="00ED34D6"/>
    <w:rsid w:val="00F27196"/>
    <w:rsid w:val="00F54E9D"/>
    <w:rsid w:val="00F707DD"/>
    <w:rsid w:val="00F80A6A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s.lica.com.ua/77/text/320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text/32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1746/233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ruwaX1TMTYclRi7rth5DC8zvZWfDjMZ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https://ts.lica.com.ua/77/text/31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8416-51A3-4963-B00C-BE1B415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10-27T15:38:00Z</dcterms:created>
  <dcterms:modified xsi:type="dcterms:W3CDTF">2022-10-28T10:46:00Z</dcterms:modified>
</cp:coreProperties>
</file>